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3F" w:rsidRPr="0035593F" w:rsidRDefault="0035593F" w:rsidP="0035593F">
      <w:pPr>
        <w:spacing w:before="100" w:beforeAutospacing="1" w:after="200" w:line="273" w:lineRule="auto"/>
        <w:contextualSpacing/>
        <w:rPr>
          <w:rFonts w:ascii="Segoe Script" w:eastAsia="Times New Roman" w:hAnsi="Segoe Script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62000" cy="752475"/>
            <wp:effectExtent l="0" t="0" r="0" b="9525"/>
            <wp:docPr id="2" name="Picture 2" descr="C:\Users\covin\AppData\Local\Temp\ksohtml\wps682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vin\AppData\Local\Temp\ksohtml\wps682A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</w:rPr>
        <w:tab/>
      </w:r>
      <w:r w:rsidRPr="0035593F">
        <w:rPr>
          <w:rFonts w:ascii="Segoe Script" w:eastAsia="Times New Roman" w:hAnsi="Segoe Script" w:cs="Times New Roman"/>
          <w:b/>
          <w:bCs/>
          <w:sz w:val="32"/>
          <w:szCs w:val="32"/>
        </w:rPr>
        <w:t>Stoughton South Elementary School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14375" cy="714375"/>
            <wp:effectExtent l="0" t="0" r="9525" b="9525"/>
            <wp:docPr id="1" name="Picture 1" descr="C:\Users\covin\AppData\Local\Temp\ksohtml\wps682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vin\AppData\Local\Temp\ksohtml\wps682B.t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3F" w:rsidRPr="0035593F" w:rsidRDefault="0035593F" w:rsidP="00F93355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Meeting Minutes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 xml:space="preserve">: </w:t>
      </w:r>
      <w:r w:rsidR="00C20375">
        <w:rPr>
          <w:rFonts w:ascii="Calibri" w:eastAsia="Times New Roman" w:hAnsi="Calibri" w:cs="Times New Roman"/>
          <w:b/>
          <w:bCs/>
          <w:sz w:val="32"/>
          <w:szCs w:val="32"/>
        </w:rPr>
        <w:t>03-07</w:t>
      </w:r>
      <w:r w:rsidR="00C07A75">
        <w:rPr>
          <w:rFonts w:ascii="Calibri" w:eastAsia="Times New Roman" w:hAnsi="Calibri" w:cs="Times New Roman"/>
          <w:b/>
          <w:bCs/>
          <w:sz w:val="32"/>
          <w:szCs w:val="32"/>
        </w:rPr>
        <w:t>-2018</w:t>
      </w:r>
    </w:p>
    <w:p w:rsidR="0035593F" w:rsidRPr="0035593F" w:rsidRDefault="0035593F" w:rsidP="0035593F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President’s Report:  Amy Moruzzi</w:t>
            </w:r>
          </w:p>
        </w:tc>
      </w:tr>
    </w:tbl>
    <w:p w:rsidR="004E4A7D" w:rsidRDefault="0035593F" w:rsidP="002A750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 w:rsidRPr="006845AE">
        <w:rPr>
          <w:rFonts w:ascii="Calibri" w:eastAsia="Times New Roman" w:hAnsi="Calibri" w:cs="Times New Roman"/>
          <w:sz w:val="24"/>
          <w:szCs w:val="24"/>
        </w:rPr>
        <w:t xml:space="preserve">Motion to approve </w:t>
      </w:r>
      <w:r w:rsidR="00C20375">
        <w:rPr>
          <w:rFonts w:ascii="Calibri" w:eastAsia="Times New Roman" w:hAnsi="Calibri" w:cs="Times New Roman"/>
          <w:sz w:val="24"/>
          <w:szCs w:val="24"/>
        </w:rPr>
        <w:t>February</w:t>
      </w:r>
      <w:r w:rsidR="00A2537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meeting minutes made by </w:t>
      </w:r>
      <w:r w:rsidR="00C07A75">
        <w:rPr>
          <w:rFonts w:ascii="Calibri" w:eastAsia="Times New Roman" w:hAnsi="Calibri" w:cs="Times New Roman"/>
          <w:sz w:val="24"/>
          <w:szCs w:val="24"/>
        </w:rPr>
        <w:t>Megan</w:t>
      </w:r>
      <w:r w:rsidR="005E3AAF">
        <w:rPr>
          <w:rFonts w:ascii="Calibri" w:eastAsia="Times New Roman" w:hAnsi="Calibri" w:cs="Times New Roman"/>
          <w:sz w:val="24"/>
          <w:szCs w:val="24"/>
        </w:rPr>
        <w:t>,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 2</w:t>
      </w:r>
      <w:r w:rsidR="007B0CEA" w:rsidRPr="007B0CEA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 w:rsidR="005E3AAF">
        <w:rPr>
          <w:rFonts w:ascii="Calibri" w:eastAsia="Times New Roman" w:hAnsi="Calibri" w:cs="Times New Roman"/>
          <w:sz w:val="24"/>
          <w:szCs w:val="24"/>
        </w:rPr>
        <w:t xml:space="preserve"> by </w:t>
      </w:r>
      <w:r w:rsidR="00C07A75">
        <w:rPr>
          <w:rFonts w:ascii="Calibri" w:eastAsia="Times New Roman" w:hAnsi="Calibri" w:cs="Times New Roman"/>
          <w:sz w:val="24"/>
          <w:szCs w:val="24"/>
        </w:rPr>
        <w:t>Nadalee</w:t>
      </w:r>
      <w:r w:rsidR="00F93355">
        <w:rPr>
          <w:rFonts w:ascii="Calibri" w:eastAsia="Times New Roman" w:hAnsi="Calibri" w:cs="Times New Roman"/>
          <w:sz w:val="24"/>
          <w:szCs w:val="24"/>
        </w:rPr>
        <w:t>,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 all in favor.</w:t>
      </w:r>
    </w:p>
    <w:p w:rsidR="00286D54" w:rsidRPr="00C20375" w:rsidRDefault="00C20375" w:rsidP="00CA07F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otion to approve new popcorn machine made by Megan, 2</w:t>
      </w:r>
      <w:r w:rsidRPr="00C20375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>
        <w:rPr>
          <w:rFonts w:ascii="Calibri" w:eastAsia="Times New Roman" w:hAnsi="Calibri" w:cs="Times New Roman"/>
          <w:sz w:val="24"/>
          <w:szCs w:val="24"/>
        </w:rPr>
        <w:t xml:space="preserve"> Nadalee, all in favor</w:t>
      </w:r>
    </w:p>
    <w:p w:rsidR="00C20375" w:rsidRPr="00C20375" w:rsidRDefault="00C20375" w:rsidP="00CA07F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afety Meeting at HS auditorium @ 7pm – speak about “ALICE” training</w:t>
      </w:r>
    </w:p>
    <w:p w:rsidR="00C20375" w:rsidRPr="00C20375" w:rsidRDefault="00C20375" w:rsidP="00CA07F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Molly Cochran – spoke about new super in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Fall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 xml:space="preserve"> ’19, selection process starting Fall ’18. Please re-elect her on Tuesday 04/10</w:t>
      </w:r>
    </w:p>
    <w:p w:rsidR="00C20375" w:rsidRPr="004B01C7" w:rsidRDefault="00205D0D" w:rsidP="00CA07F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hAnsi="Calibri"/>
          <w:sz w:val="24"/>
          <w:szCs w:val="24"/>
        </w:rPr>
      </w:pPr>
      <w:hyperlink r:id="rId9" w:history="1">
        <w:r w:rsidR="00C20375" w:rsidRPr="0033589D">
          <w:rPr>
            <w:rStyle w:val="Hyperlink"/>
            <w:rFonts w:ascii="Calibri" w:eastAsia="Times New Roman" w:hAnsi="Calibri" w:cs="Times New Roman"/>
            <w:sz w:val="24"/>
            <w:szCs w:val="24"/>
          </w:rPr>
          <w:t>www.playlsi.com</w:t>
        </w:r>
      </w:hyperlink>
      <w:r w:rsidR="00C20375">
        <w:rPr>
          <w:rFonts w:ascii="Calibri" w:eastAsia="Times New Roman" w:hAnsi="Calibri" w:cs="Times New Roman"/>
          <w:sz w:val="24"/>
          <w:szCs w:val="24"/>
        </w:rPr>
        <w:t xml:space="preserve"> – site used to order new playground structures. Start at $20K – reach out to Rec. Dept. to see if they can contribute any money</w:t>
      </w: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50"/>
      </w:tblGrid>
      <w:tr w:rsidR="002A7509" w:rsidRPr="0035593F" w:rsidTr="0013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2A7509" w:rsidRPr="0035593F" w:rsidRDefault="002A7509" w:rsidP="00F93355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Fundraising Report:  </w:t>
            </w:r>
            <w:r w:rsidR="00F93355">
              <w:rPr>
                <w:rFonts w:ascii="Calibri" w:hAnsi="Calibri"/>
                <w:b w:val="0"/>
                <w:bCs w:val="0"/>
                <w:sz w:val="24"/>
                <w:szCs w:val="24"/>
              </w:rPr>
              <w:t>Kelly Gillis</w:t>
            </w:r>
          </w:p>
        </w:tc>
      </w:tr>
    </w:tbl>
    <w:p w:rsidR="00C20375" w:rsidRPr="00C20375" w:rsidRDefault="00234F3B" w:rsidP="00C20375">
      <w:pPr>
        <w:pStyle w:val="ListParagraph"/>
        <w:numPr>
          <w:ilvl w:val="0"/>
          <w:numId w:val="2"/>
        </w:numPr>
        <w:spacing w:before="100" w:beforeAutospacing="1" w:line="256" w:lineRule="auto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Fun Run –</w:t>
      </w:r>
      <w:r w:rsidR="00C20375">
        <w:rPr>
          <w:rFonts w:ascii="Calibri" w:eastAsia="Times New Roman" w:hAnsi="Calibri" w:cs="Times New Roman"/>
          <w:sz w:val="24"/>
          <w:szCs w:val="24"/>
        </w:rPr>
        <w:t xml:space="preserve"> Elite will come in before Fun Run to warm up the kids &amp; help them stretch; </w:t>
      </w:r>
      <w:r w:rsidR="00C20375" w:rsidRPr="00C20375">
        <w:rPr>
          <w:rFonts w:ascii="Calibri" w:eastAsia="Times New Roman" w:hAnsi="Calibri" w:cs="Times New Roman"/>
          <w:sz w:val="24"/>
          <w:szCs w:val="24"/>
        </w:rPr>
        <w:t>Looking for ½ goal incentives for kids/teachers</w:t>
      </w:r>
    </w:p>
    <w:p w:rsidR="00C20375" w:rsidRPr="00C20375" w:rsidRDefault="00C20375" w:rsidP="00C20375">
      <w:pPr>
        <w:pStyle w:val="ListParagraph"/>
        <w:numPr>
          <w:ilvl w:val="0"/>
          <w:numId w:val="2"/>
        </w:numPr>
        <w:spacing w:before="100" w:beforeAutospacing="1" w:line="256" w:lineRule="auto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end flyers asking for chair &amp; co-chair(s) for Pumpkin Patch, possibly match donations made by local shops/restaurants (would need to revise budget)</w:t>
      </w:r>
    </w:p>
    <w:p w:rsidR="00C20375" w:rsidRPr="00C20375" w:rsidRDefault="00C20375" w:rsidP="00C20375">
      <w:pPr>
        <w:pStyle w:val="ListParagraph"/>
        <w:spacing w:before="100" w:beforeAutospacing="1" w:line="256" w:lineRule="auto"/>
        <w:ind w:left="-236"/>
        <w:rPr>
          <w:rFonts w:ascii="Calibri" w:hAnsi="Calibri"/>
          <w:sz w:val="24"/>
          <w:szCs w:val="24"/>
        </w:rPr>
      </w:pP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2A7509" w:rsidRPr="0035593F" w:rsidTr="0013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2A7509" w:rsidRPr="0035593F" w:rsidRDefault="002A061B" w:rsidP="001316B0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>Teacher’s Report: Mrs. Mulvey &amp; Mrs. Wood</w:t>
            </w:r>
          </w:p>
        </w:tc>
      </w:tr>
    </w:tbl>
    <w:p w:rsidR="002A061B" w:rsidRPr="00C20375" w:rsidRDefault="00C20375" w:rsidP="00C20375">
      <w:pPr>
        <w:pStyle w:val="ListParagraph"/>
        <w:numPr>
          <w:ilvl w:val="0"/>
          <w:numId w:val="2"/>
        </w:numPr>
        <w:spacing w:before="100" w:beforeAutospacing="1" w:line="256" w:lineRule="auto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chool is still being provided water, for now leave alone. Still re-evaluate bringing in water for kids in June.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CA07F9" w:rsidRPr="0035593F" w:rsidTr="00B82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CA07F9" w:rsidRPr="0035593F" w:rsidRDefault="00CA07F9" w:rsidP="00B82419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>Miscellaneous:</w:t>
            </w:r>
          </w:p>
        </w:tc>
      </w:tr>
    </w:tbl>
    <w:p w:rsidR="00CA07F9" w:rsidRDefault="00234F3B" w:rsidP="00CA07F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ov</w:t>
      </w:r>
      <w:r w:rsidR="00205D0D">
        <w:rPr>
          <w:rFonts w:ascii="Calibri" w:eastAsia="Times New Roman" w:hAnsi="Calibri" w:cs="Times New Roman"/>
          <w:sz w:val="24"/>
          <w:szCs w:val="24"/>
        </w:rPr>
        <w:t>i</w:t>
      </w:r>
      <w:bookmarkStart w:id="0" w:name="_GoBack"/>
      <w:bookmarkEnd w:id="0"/>
      <w:r>
        <w:rPr>
          <w:rFonts w:ascii="Calibri" w:eastAsia="Times New Roman" w:hAnsi="Calibri" w:cs="Times New Roman"/>
          <w:sz w:val="24"/>
          <w:szCs w:val="24"/>
        </w:rPr>
        <w:t xml:space="preserve">e Night – </w:t>
      </w:r>
      <w:r w:rsidR="00C20375">
        <w:rPr>
          <w:rFonts w:ascii="Calibri" w:eastAsia="Times New Roman" w:hAnsi="Calibri" w:cs="Times New Roman"/>
          <w:sz w:val="24"/>
          <w:szCs w:val="24"/>
        </w:rPr>
        <w:t>Friday 03/16</w:t>
      </w:r>
      <w:r>
        <w:rPr>
          <w:rFonts w:ascii="Calibri" w:eastAsia="Times New Roman" w:hAnsi="Calibri" w:cs="Times New Roman"/>
          <w:sz w:val="24"/>
          <w:szCs w:val="24"/>
        </w:rPr>
        <w:t xml:space="preserve"> The Lorax</w:t>
      </w:r>
      <w:r w:rsidR="00C20375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CA07F9" w:rsidRDefault="00C20375" w:rsidP="00CA07F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Co-Chair for Book Fair – possibly Kristen Dacey?</w:t>
      </w:r>
    </w:p>
    <w:p w:rsidR="00234F3B" w:rsidRDefault="00C20375" w:rsidP="00CA07F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-Shirt Chair – Kristina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Arsenau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to reach out to Candace to see what’s involved</w:t>
      </w:r>
    </w:p>
    <w:p w:rsidR="004B01C7" w:rsidRPr="004B01C7" w:rsidRDefault="00CA07F9" w:rsidP="00234F3B">
      <w:pPr>
        <w:pStyle w:val="ListParagraph"/>
        <w:spacing w:before="100" w:beforeAutospacing="1" w:after="200" w:line="256" w:lineRule="auto"/>
        <w:ind w:left="-230"/>
        <w:rPr>
          <w:rFonts w:ascii="Calibri" w:eastAsia="Times New Roman" w:hAnsi="Calibri" w:cs="Times New Roman"/>
          <w:b/>
          <w:sz w:val="24"/>
          <w:szCs w:val="24"/>
        </w:rPr>
      </w:pPr>
      <w:r w:rsidRPr="004B01C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sectPr w:rsidR="004B01C7" w:rsidRPr="004B0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45C"/>
    <w:multiLevelType w:val="hybridMultilevel"/>
    <w:tmpl w:val="953ED2C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0E080A31"/>
    <w:multiLevelType w:val="hybridMultilevel"/>
    <w:tmpl w:val="5A76D814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186E671A"/>
    <w:multiLevelType w:val="hybridMultilevel"/>
    <w:tmpl w:val="977879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1E6A"/>
    <w:multiLevelType w:val="hybridMultilevel"/>
    <w:tmpl w:val="E1AC0D40"/>
    <w:lvl w:ilvl="0" w:tplc="36DCF71E">
      <w:numFmt w:val="bullet"/>
      <w:lvlText w:val=""/>
      <w:lvlJc w:val="left"/>
      <w:pPr>
        <w:ind w:left="-29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</w:abstractNum>
  <w:abstractNum w:abstractNumId="4">
    <w:nsid w:val="18D60B40"/>
    <w:multiLevelType w:val="hybridMultilevel"/>
    <w:tmpl w:val="710A0E9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5">
    <w:nsid w:val="363C4E49"/>
    <w:multiLevelType w:val="hybridMultilevel"/>
    <w:tmpl w:val="05CEF0C6"/>
    <w:lvl w:ilvl="0" w:tplc="0409000B">
      <w:start w:val="1"/>
      <w:numFmt w:val="bullet"/>
      <w:lvlText w:val=""/>
      <w:lvlJc w:val="left"/>
      <w:pPr>
        <w:ind w:left="-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>
    <w:nsid w:val="3CC474FC"/>
    <w:multiLevelType w:val="hybridMultilevel"/>
    <w:tmpl w:val="9098A840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3D453BF9"/>
    <w:multiLevelType w:val="hybridMultilevel"/>
    <w:tmpl w:val="09BE361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8">
    <w:nsid w:val="405F4BEA"/>
    <w:multiLevelType w:val="hybridMultilevel"/>
    <w:tmpl w:val="C340E928"/>
    <w:lvl w:ilvl="0" w:tplc="0409000B">
      <w:start w:val="1"/>
      <w:numFmt w:val="bullet"/>
      <w:lvlText w:val=""/>
      <w:lvlJc w:val="left"/>
      <w:pPr>
        <w:ind w:left="-23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1257470"/>
    <w:multiLevelType w:val="hybridMultilevel"/>
    <w:tmpl w:val="55B431FE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9FC550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>
    <w:nsid w:val="4BF40BA1"/>
    <w:multiLevelType w:val="hybridMultilevel"/>
    <w:tmpl w:val="AA0E8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9597A"/>
    <w:multiLevelType w:val="hybridMultilevel"/>
    <w:tmpl w:val="43EC1A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C5EED"/>
    <w:multiLevelType w:val="hybridMultilevel"/>
    <w:tmpl w:val="E364F25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3">
    <w:nsid w:val="58EE5F2B"/>
    <w:multiLevelType w:val="hybridMultilevel"/>
    <w:tmpl w:val="6C30D9E4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14">
    <w:nsid w:val="7A2A5E8A"/>
    <w:multiLevelType w:val="hybridMultilevel"/>
    <w:tmpl w:val="D962367A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E3B67032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5"/>
  </w:num>
  <w:num w:numId="10">
    <w:abstractNumId w:val="14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3F"/>
    <w:rsid w:val="00105E1E"/>
    <w:rsid w:val="0017096B"/>
    <w:rsid w:val="00187CB8"/>
    <w:rsid w:val="001A6759"/>
    <w:rsid w:val="001D2B5E"/>
    <w:rsid w:val="00205D0D"/>
    <w:rsid w:val="00234F3B"/>
    <w:rsid w:val="00286D54"/>
    <w:rsid w:val="002A061B"/>
    <w:rsid w:val="002A7509"/>
    <w:rsid w:val="0035593F"/>
    <w:rsid w:val="00430CE5"/>
    <w:rsid w:val="004B01C7"/>
    <w:rsid w:val="004E4A7D"/>
    <w:rsid w:val="00516BD1"/>
    <w:rsid w:val="00576F73"/>
    <w:rsid w:val="005E3AAF"/>
    <w:rsid w:val="00644D59"/>
    <w:rsid w:val="006845AE"/>
    <w:rsid w:val="006C5CF2"/>
    <w:rsid w:val="006F1863"/>
    <w:rsid w:val="00717C34"/>
    <w:rsid w:val="007B0CEA"/>
    <w:rsid w:val="007D74D7"/>
    <w:rsid w:val="00832269"/>
    <w:rsid w:val="008E552B"/>
    <w:rsid w:val="009B2EC8"/>
    <w:rsid w:val="00A045CF"/>
    <w:rsid w:val="00A2537C"/>
    <w:rsid w:val="00A82492"/>
    <w:rsid w:val="00AC292E"/>
    <w:rsid w:val="00C07A75"/>
    <w:rsid w:val="00C20375"/>
    <w:rsid w:val="00C27DCE"/>
    <w:rsid w:val="00C4637A"/>
    <w:rsid w:val="00CA07F9"/>
    <w:rsid w:val="00CD259A"/>
    <w:rsid w:val="00CF3CC8"/>
    <w:rsid w:val="00D233B2"/>
    <w:rsid w:val="00DC6088"/>
    <w:rsid w:val="00DE14EE"/>
    <w:rsid w:val="00E85EF1"/>
    <w:rsid w:val="00EE434D"/>
    <w:rsid w:val="00F067FA"/>
    <w:rsid w:val="00F110B3"/>
    <w:rsid w:val="00F9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03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03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layl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DB80-CA34-4C0B-AE12-A28A9BBD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Covino</dc:creator>
  <cp:lastModifiedBy>Amy Moruzzi</cp:lastModifiedBy>
  <cp:revision>2</cp:revision>
  <cp:lastPrinted>2018-04-03T13:25:00Z</cp:lastPrinted>
  <dcterms:created xsi:type="dcterms:W3CDTF">2018-04-03T13:41:00Z</dcterms:created>
  <dcterms:modified xsi:type="dcterms:W3CDTF">2018-04-03T13:41:00Z</dcterms:modified>
</cp:coreProperties>
</file>